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50" w:rsidRDefault="00EF09A4" w:rsidP="00B761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Конспект </w:t>
      </w:r>
      <w:r w:rsidR="00C1465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занятия </w:t>
      </w:r>
      <w:r w:rsidRPr="00B761E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по лего-конструированию в старшей группе </w:t>
      </w:r>
    </w:p>
    <w:p w:rsidR="00EF09A4" w:rsidRPr="00B761EB" w:rsidRDefault="00EF09A4" w:rsidP="00B761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«Аквариумные рыбки»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пект по лего-к</w:t>
      </w:r>
      <w:r w:rsid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струированию в старшей группе. 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нятии дети строят аквариумных рыбок опираясь на предложенные схемы.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разовательные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ормировать у детей устойчивый интерес к конструктивной деятельности через закрепление знаний об аквариумах и аквариумных обитателях;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ивающие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вать внимание, способность сосредоточиться, память, логическое мышление, мелкие мышцы кистей рук </w:t>
      </w: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моторику)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спитательные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спитывать детей работать в коллективе сверстников, помогая, друг другу при совместной постройке.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накомство с обитателями аквариумов, рассматривание иллюстрации с обитателями морского дна, лепка рыбок, создание аппликаций «Аквариум»</w:t>
      </w:r>
      <w:r w:rsidR="006A1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«Аквариумных рыбок». Конструирование водорослей из конструктора лего.</w:t>
      </w:r>
    </w:p>
    <w:p w:rsidR="00EF09A4" w:rsidRDefault="00EF09A4" w:rsidP="0031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13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дивидуальные наборы с деталями конструктора, макет аквариума, схемы на каждого </w:t>
      </w:r>
      <w:r w:rsidR="00313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 по строительству рыбок.</w:t>
      </w:r>
    </w:p>
    <w:p w:rsidR="00313DB0" w:rsidRPr="00EF09A4" w:rsidRDefault="00313DB0" w:rsidP="00313DB0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</w:rPr>
      </w:pPr>
    </w:p>
    <w:p w:rsidR="00EF09A4" w:rsidRPr="00B761EB" w:rsidRDefault="00EF09A4" w:rsidP="00EF0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: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Оганизационный момент.</w:t>
      </w:r>
    </w:p>
    <w:p w:rsidR="00EF09A4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016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B01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4650" w:rsidRPr="00B01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ребята</w:t>
      </w:r>
      <w:r w:rsidRPr="00B01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B0165B" w:rsidRPr="00B016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мотрите, сегодня к нам в детский сад пришли гости, давайте с ними поздороваемся!</w:t>
      </w:r>
      <w:r w:rsidRPr="00B01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65B" w:rsidRPr="00B016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B016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здороваются</w:t>
      </w:r>
      <w:r w:rsidR="00B0165B" w:rsidRPr="00B016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B0165B" w:rsidRPr="00B0165B" w:rsidRDefault="00B0165B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ебята, сегодня у нас </w:t>
      </w:r>
      <w:r w:rsidR="00C14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нтерес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е. Хотите </w:t>
      </w:r>
      <w:r w:rsidR="00C14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чем оно</w:t>
      </w:r>
      <w:r w:rsidRPr="00B01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отгадайте мои загадки. </w:t>
      </w:r>
    </w:p>
    <w:p w:rsidR="00EF09A4" w:rsidRPr="00B761EB" w:rsidRDefault="00EF09A4" w:rsidP="00BB6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Воспитатель загадывает загадку:</w:t>
      </w:r>
    </w:p>
    <w:p w:rsidR="00BB7ACC" w:rsidRDefault="00BB7ACC" w:rsidP="00BB6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лянный домик на окне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озрачною водой,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камнями и песком на дне</w:t>
      </w:r>
    </w:p>
    <w:p w:rsidR="00EF09A4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 рыбкой золотой. (аквариум)</w:t>
      </w:r>
    </w:p>
    <w:p w:rsidR="00B0165B" w:rsidRDefault="00B0165B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165B" w:rsidRPr="00BB7ACC" w:rsidRDefault="00B0165B" w:rsidP="00EF09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7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море плавает, в реке, </w:t>
      </w:r>
    </w:p>
    <w:p w:rsidR="00B0165B" w:rsidRPr="00BB7ACC" w:rsidRDefault="00B0165B" w:rsidP="00EF09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7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плавниками в чешуе. </w:t>
      </w:r>
    </w:p>
    <w:p w:rsidR="00BB7ACC" w:rsidRPr="00BB7ACC" w:rsidRDefault="00B0165B" w:rsidP="00EF09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7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ни с кем не говорит,</w:t>
      </w:r>
    </w:p>
    <w:p w:rsidR="00BB7ACC" w:rsidRDefault="00B0165B" w:rsidP="00EF09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7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узырьки пускает и молчит. (Ры</w:t>
      </w:r>
      <w:r w:rsidR="00313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к</w:t>
      </w:r>
      <w:r w:rsidRPr="00BB7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)</w:t>
      </w:r>
    </w:p>
    <w:p w:rsidR="00B0165B" w:rsidRDefault="00B0165B" w:rsidP="00EF09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 w:rsidR="00BB7ACC"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="00BB7A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7ACC" w:rsidRPr="00BB7A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ьно, это ры</w:t>
      </w:r>
      <w:r w:rsidR="00313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к</w:t>
      </w:r>
      <w:r w:rsidR="00BB7ACC" w:rsidRPr="00BB7A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 А где она обитает?</w:t>
      </w:r>
    </w:p>
    <w:p w:rsidR="00C14650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BB7ACC" w:rsidRDefault="00BB7ACC" w:rsidP="00EF09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дома у нас могут жить рыбки? Где они живут?</w:t>
      </w:r>
    </w:p>
    <w:p w:rsidR="00C14650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BB7ACC"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BB7A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313DB0" w:rsidRPr="00313DB0" w:rsidRDefault="00BB7ACC" w:rsidP="00EF09A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="00313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3DB0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бята, </w:t>
      </w:r>
      <w:r w:rsidR="00A22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вайте </w:t>
      </w:r>
      <w:r w:rsidR="00C14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помним, </w:t>
      </w:r>
      <w:r w:rsidR="00C14650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</w:t>
      </w:r>
      <w:r w:rsidR="00313DB0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ое аквариум? </w:t>
      </w:r>
      <w:r w:rsidR="00FE5FF6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какой формы могут быть аквариумы? Из какого материала сделаны аквариумы?</w:t>
      </w:r>
      <w:r w:rsidR="006A1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B0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кто </w:t>
      </w:r>
      <w:r w:rsidR="00FE5FF6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ще </w:t>
      </w:r>
      <w:r w:rsidR="00313DB0" w:rsidRPr="00BB6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жет жить в аквариуме?</w:t>
      </w:r>
      <w:r w:rsidR="00313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14650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BB7ACC" w:rsidRPr="00BB6B27" w:rsidRDefault="00CD19E9" w:rsidP="00EF09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оспитатель: </w:t>
      </w:r>
      <w:r w:rsidRPr="00BB6B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называются растения аквариума</w:t>
      </w:r>
      <w:r w:rsidR="00FE5FF6" w:rsidRPr="00BB6B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А для чего рыбкам водоросли? </w:t>
      </w:r>
      <w:r w:rsidRPr="00BB6B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13DB0" w:rsidRPr="00BB6B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</w:p>
    <w:p w:rsidR="0079630E" w:rsidRDefault="00C14650" w:rsidP="00796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  <w:r w:rsidR="00313DB0"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5FF6" w:rsidRDefault="00313DB0" w:rsidP="0031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ет очень много аквариумных рыбок. Каких, например, знаете вы? </w:t>
      </w:r>
    </w:p>
    <w:p w:rsidR="00C14650" w:rsidRDefault="00C14650" w:rsidP="00313D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313DB0" w:rsidRPr="00783BBC" w:rsidRDefault="00313DB0" w:rsidP="00313DB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83B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Рассматривание иллюстраций с изображением рыбок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Что же любят делать рыбки – как вы думаете?</w:t>
      </w:r>
    </w:p>
    <w:p w:rsidR="00C14650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кажите, из каких основных частей состоит тело рыбки?</w:t>
      </w:r>
    </w:p>
    <w:p w:rsidR="00EF09A4" w:rsidRPr="00B761EB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C14650" w:rsidRDefault="00EF09A4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кой формы эти части? </w:t>
      </w:r>
    </w:p>
    <w:p w:rsidR="00C14650" w:rsidRDefault="00C14650" w:rsidP="00783B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783BBC" w:rsidRDefault="00783BBC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ерно. А сейчас немного поиграем, я вам буду читать строчку, а вы – заканчивать хором.</w:t>
      </w:r>
    </w:p>
    <w:p w:rsidR="00783BBC" w:rsidRPr="0079630E" w:rsidRDefault="00783BBC" w:rsidP="0078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 </w:t>
      </w:r>
      <w:r w:rsidRPr="0079630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«Доскажи словечко»</w:t>
      </w:r>
      <w:r w:rsidRPr="007963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- 1-2 мин.</w:t>
      </w:r>
    </w:p>
    <w:p w:rsidR="00783BBC" w:rsidRPr="0079630E" w:rsidRDefault="00783BBC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ки плавают в пруду и играют … </w:t>
      </w:r>
      <w:r w:rsidRPr="00796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 чехарду)</w:t>
      </w: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3BBC" w:rsidRPr="0079630E" w:rsidRDefault="00783BBC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ёплым днём резвятся, дружно… </w:t>
      </w:r>
      <w:r w:rsidRPr="00796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еселятся)</w:t>
      </w: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3BBC" w:rsidRPr="0079630E" w:rsidRDefault="00783BBC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м весело играть и друг друга … </w:t>
      </w:r>
      <w:r w:rsidRPr="00796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огонять)</w:t>
      </w: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3BBC" w:rsidRPr="0079630E" w:rsidRDefault="00783BBC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де спешат круги. Рыбка, рыбку… </w:t>
      </w:r>
      <w:r w:rsidRPr="00796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огони)</w:t>
      </w:r>
    </w:p>
    <w:p w:rsidR="00783BBC" w:rsidRPr="0079630E" w:rsidRDefault="00783BBC" w:rsidP="00783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шуя блестит как искры, плавники взлетают… </w:t>
      </w:r>
      <w:r w:rsidRPr="00796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быстро)</w:t>
      </w: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7ACC" w:rsidRPr="00783BBC" w:rsidRDefault="00783BBC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, вправо, вниз и вверх – на пруду беззвучный… </w:t>
      </w:r>
      <w:r w:rsidRPr="00796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мех)</w:t>
      </w:r>
      <w:r w:rsidRPr="00796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3DB0" w:rsidRPr="00313DB0" w:rsidRDefault="00313DB0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! Мы с вами уже не мало разговаривали о рыбках. Вспоминайте, что мы делали? (</w:t>
      </w: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епили рыбок, рисовали рыбок делали коллективную аппликацию аквариум)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думайте, а из чего можно еще сделать рыбок? (Варианты детей). Я вам подскажу: рыбок можно сделать из конструктора ЛЕГО. 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мы с вами выяснили, кто может жить в аквариуме. И из каких деталей конструктора можно сделать аквариумных обитателей. Вы бы хотели заселить аквариум чудесными рыбками из LEGO?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ы детей: ….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Замечательно, давайте попробуем. Но сначала, перед работой, мы немного разогреем наши руки.</w:t>
      </w:r>
    </w:p>
    <w:p w:rsidR="00CD19E9" w:rsidRDefault="00CD19E9" w:rsidP="00CD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11A2" w:rsidRDefault="006A11A2" w:rsidP="00CD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09A4" w:rsidRPr="00CD19E9" w:rsidRDefault="00EF09A4" w:rsidP="00CD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19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зминутка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Рыбы»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литки ползут, свои домики везут.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ередвигаются медленно, в полуприсяде, сложив руки за спину)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гами шевелят, на рыбок глядят.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Останавливаются , делают рожки из пальчиков и ритмично наклоняют голову влево, в право.)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ыбки плывут, плавничками гребут.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ередвигаются мелкими шажками, опустив руки вдоль туловища, движения только ладонями вперёд. назад.)</w:t>
      </w:r>
    </w:p>
    <w:p w:rsid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лево, вправо поворот, а теперь наоборот.</w:t>
      </w:r>
    </w:p>
    <w:p w:rsidR="00BC5F69" w:rsidRPr="00BC5F69" w:rsidRDefault="00BC5F69" w:rsidP="00BC5F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вороты туловища влево – вправо и наоборот)</w:t>
      </w:r>
    </w:p>
    <w:p w:rsidR="00CD19E9" w:rsidRDefault="00CD19E9" w:rsidP="00EF09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09A4" w:rsidRDefault="00EF09A4" w:rsidP="00BB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готовление рыбок из Лего.</w:t>
      </w:r>
    </w:p>
    <w:p w:rsidR="00BB6B27" w:rsidRPr="00B761EB" w:rsidRDefault="00BB6B27" w:rsidP="00BB6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2FDA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F09A4"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ас у каждого на ст</w:t>
      </w:r>
      <w:r w:rsidR="00CD1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е лежат схемы постройки рыбки. </w:t>
      </w:r>
      <w:r w:rsidR="00AA2F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ами</w:t>
      </w:r>
      <w:r w:rsidR="00AA2F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им схемы повнимательней. Какие детали Л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труктора вам понадобятся? 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убики 2*2, кирпичики 2*4 и кирпичики 2*6 кирпичики 2*8)</w:t>
      </w:r>
    </w:p>
    <w:p w:rsidR="00AA2FDA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вы можете пофантазировать и сделать своих обитателей аквариума. Это будет просто замечательно. А кто из вас, что сейчас будет делать?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е, кто выполнил свои постройки, могут помочь остальным.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изготовление построек)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кого рыбки будут готовы, можете заселять их в аквариум.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заполнение аквариума)     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Рефлексия. Воспитатель: </w:t>
      </w: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мотрите ребята, какой чудесный аквариум у нас получился!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ой материал мы использовали для поделок?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 помощью, каких деталей LEGO вы смогли построить такое чудо?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акая поделка вам больше всего понравилась и почему?</w:t>
      </w:r>
    </w:p>
    <w:p w:rsidR="00EF09A4" w:rsidRPr="00B761EB" w:rsidRDefault="00EF09A4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нового вы сегодня узнали?</w:t>
      </w:r>
    </w:p>
    <w:p w:rsidR="00EF09A4" w:rsidRPr="00B761EB" w:rsidRDefault="00C14650" w:rsidP="00EF09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EF09A4" w:rsidRPr="00B761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EF09A4" w:rsidRPr="00B761EB" w:rsidRDefault="00C14650" w:rsidP="00EF09A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3E85D73" wp14:editId="7455E50F">
            <wp:simplePos x="0" y="0"/>
            <wp:positionH relativeFrom="column">
              <wp:posOffset>316230</wp:posOffset>
            </wp:positionH>
            <wp:positionV relativeFrom="paragraph">
              <wp:posOffset>154940</wp:posOffset>
            </wp:positionV>
            <wp:extent cx="5295900" cy="3971925"/>
            <wp:effectExtent l="0" t="0" r="0" b="0"/>
            <wp:wrapTight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ight>
            <wp:docPr id="2" name="Рисунок 2" descr="https://ds05.infourok.ru/uploads/ex/0781/0010d060-de0bd07b/hello_html_3fb4a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81/0010d060-de0bd07b/hello_html_3fb4a0fe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09A4" w:rsidRPr="00B7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833B2" w:rsidRPr="00B761EB" w:rsidRDefault="000833B2" w:rsidP="00155C28">
      <w:pPr>
        <w:pStyle w:val="c5c8"/>
        <w:spacing w:before="0" w:beforeAutospacing="0" w:after="0" w:afterAutospacing="0"/>
        <w:rPr>
          <w:rStyle w:val="c3c9"/>
          <w:b/>
          <w:bCs/>
          <w:color w:val="000000" w:themeColor="text1"/>
          <w:sz w:val="28"/>
          <w:szCs w:val="28"/>
        </w:rPr>
      </w:pPr>
    </w:p>
    <w:p w:rsidR="00114059" w:rsidRPr="00B761EB" w:rsidRDefault="00AA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329565</wp:posOffset>
            </wp:positionV>
            <wp:extent cx="40005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hrough>
            <wp:docPr id="1" name="Рисунок 1" descr="https://robo3.ru/upload/iblock/d69/XL%20Brick%20S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bo3.ru/upload/iblock/d69/XL%20Brick%20Set_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4059" w:rsidRPr="00B761EB" w:rsidSect="00805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D3" w:rsidRDefault="00D721D3" w:rsidP="00E14641">
      <w:pPr>
        <w:spacing w:after="0" w:line="240" w:lineRule="auto"/>
      </w:pPr>
      <w:r>
        <w:separator/>
      </w:r>
    </w:p>
  </w:endnote>
  <w:endnote w:type="continuationSeparator" w:id="0">
    <w:p w:rsidR="00D721D3" w:rsidRDefault="00D721D3" w:rsidP="00E1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D3" w:rsidRDefault="00D721D3" w:rsidP="00E14641">
      <w:pPr>
        <w:spacing w:after="0" w:line="240" w:lineRule="auto"/>
      </w:pPr>
      <w:r>
        <w:separator/>
      </w:r>
    </w:p>
  </w:footnote>
  <w:footnote w:type="continuationSeparator" w:id="0">
    <w:p w:rsidR="00D721D3" w:rsidRDefault="00D721D3" w:rsidP="00E1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0C4"/>
      </v:shape>
    </w:pict>
  </w:numPicBullet>
  <w:abstractNum w:abstractNumId="0" w15:restartNumberingAfterBreak="0">
    <w:nsid w:val="0A5D4B93"/>
    <w:multiLevelType w:val="hybridMultilevel"/>
    <w:tmpl w:val="4E9E5D86"/>
    <w:lvl w:ilvl="0" w:tplc="781680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A22C0"/>
    <w:multiLevelType w:val="hybridMultilevel"/>
    <w:tmpl w:val="BC56AB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C6EC2"/>
    <w:multiLevelType w:val="hybridMultilevel"/>
    <w:tmpl w:val="A1DE5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774E5"/>
    <w:multiLevelType w:val="hybridMultilevel"/>
    <w:tmpl w:val="ACEA3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E07"/>
    <w:rsid w:val="00060482"/>
    <w:rsid w:val="00080215"/>
    <w:rsid w:val="000833B2"/>
    <w:rsid w:val="00087E36"/>
    <w:rsid w:val="00114059"/>
    <w:rsid w:val="00126DBD"/>
    <w:rsid w:val="00144F04"/>
    <w:rsid w:val="00155C28"/>
    <w:rsid w:val="00186AE3"/>
    <w:rsid w:val="001C4B43"/>
    <w:rsid w:val="001F6BF1"/>
    <w:rsid w:val="00225528"/>
    <w:rsid w:val="002941C5"/>
    <w:rsid w:val="002B33C2"/>
    <w:rsid w:val="002C76DF"/>
    <w:rsid w:val="002D77C3"/>
    <w:rsid w:val="00313DB0"/>
    <w:rsid w:val="003800B7"/>
    <w:rsid w:val="003A0ABF"/>
    <w:rsid w:val="00483B11"/>
    <w:rsid w:val="004D43B8"/>
    <w:rsid w:val="00536ACC"/>
    <w:rsid w:val="005436BA"/>
    <w:rsid w:val="005B7C79"/>
    <w:rsid w:val="005E542A"/>
    <w:rsid w:val="00614133"/>
    <w:rsid w:val="00642E42"/>
    <w:rsid w:val="006603EC"/>
    <w:rsid w:val="00666E89"/>
    <w:rsid w:val="006877BE"/>
    <w:rsid w:val="006A11A2"/>
    <w:rsid w:val="00717877"/>
    <w:rsid w:val="00750169"/>
    <w:rsid w:val="00783BBC"/>
    <w:rsid w:val="0079630E"/>
    <w:rsid w:val="007D3AD1"/>
    <w:rsid w:val="00805F9F"/>
    <w:rsid w:val="00832E3C"/>
    <w:rsid w:val="008479D4"/>
    <w:rsid w:val="00881661"/>
    <w:rsid w:val="008835A5"/>
    <w:rsid w:val="008A323E"/>
    <w:rsid w:val="008E54FC"/>
    <w:rsid w:val="00902878"/>
    <w:rsid w:val="00957760"/>
    <w:rsid w:val="0099615F"/>
    <w:rsid w:val="00A077C8"/>
    <w:rsid w:val="00A2221C"/>
    <w:rsid w:val="00A36318"/>
    <w:rsid w:val="00A377FD"/>
    <w:rsid w:val="00A81DDC"/>
    <w:rsid w:val="00A94E91"/>
    <w:rsid w:val="00AA2E96"/>
    <w:rsid w:val="00AA2FDA"/>
    <w:rsid w:val="00AA740D"/>
    <w:rsid w:val="00AC074C"/>
    <w:rsid w:val="00B0165B"/>
    <w:rsid w:val="00B566A5"/>
    <w:rsid w:val="00B761EB"/>
    <w:rsid w:val="00BA6957"/>
    <w:rsid w:val="00BB0055"/>
    <w:rsid w:val="00BB6B27"/>
    <w:rsid w:val="00BB7ACC"/>
    <w:rsid w:val="00BC5F69"/>
    <w:rsid w:val="00BF6FF0"/>
    <w:rsid w:val="00C14650"/>
    <w:rsid w:val="00C34A08"/>
    <w:rsid w:val="00C40812"/>
    <w:rsid w:val="00C62CDC"/>
    <w:rsid w:val="00C76B61"/>
    <w:rsid w:val="00CA1ACA"/>
    <w:rsid w:val="00CC4C8A"/>
    <w:rsid w:val="00CD19E9"/>
    <w:rsid w:val="00D41DF9"/>
    <w:rsid w:val="00D4397B"/>
    <w:rsid w:val="00D44615"/>
    <w:rsid w:val="00D721D3"/>
    <w:rsid w:val="00DB245A"/>
    <w:rsid w:val="00E14641"/>
    <w:rsid w:val="00EA364C"/>
    <w:rsid w:val="00EF09A4"/>
    <w:rsid w:val="00EF345C"/>
    <w:rsid w:val="00F23AE1"/>
    <w:rsid w:val="00F35B87"/>
    <w:rsid w:val="00F66E07"/>
    <w:rsid w:val="00FB7B6A"/>
    <w:rsid w:val="00FD13B2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628D1-5A5B-43D4-B16D-501C249A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9F"/>
  </w:style>
  <w:style w:type="paragraph" w:styleId="1">
    <w:name w:val="heading 1"/>
    <w:basedOn w:val="a"/>
    <w:link w:val="10"/>
    <w:uiPriority w:val="9"/>
    <w:qFormat/>
    <w:rsid w:val="00F66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6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E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66E0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F6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6E07"/>
  </w:style>
  <w:style w:type="paragraph" w:styleId="a3">
    <w:name w:val="Normal (Web)"/>
    <w:basedOn w:val="a"/>
    <w:uiPriority w:val="99"/>
    <w:unhideWhenUsed/>
    <w:rsid w:val="00F6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E07"/>
    <w:rPr>
      <w:b/>
      <w:bCs/>
    </w:rPr>
  </w:style>
  <w:style w:type="paragraph" w:customStyle="1" w:styleId="c0">
    <w:name w:val="c0"/>
    <w:basedOn w:val="a"/>
    <w:rsid w:val="00A0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77C8"/>
  </w:style>
  <w:style w:type="paragraph" w:customStyle="1" w:styleId="c5c8">
    <w:name w:val="c5 c8"/>
    <w:basedOn w:val="a"/>
    <w:rsid w:val="0008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9">
    <w:name w:val="c3 c9"/>
    <w:basedOn w:val="a0"/>
    <w:rsid w:val="000833B2"/>
  </w:style>
  <w:style w:type="paragraph" w:styleId="a5">
    <w:name w:val="header"/>
    <w:basedOn w:val="a"/>
    <w:link w:val="a6"/>
    <w:uiPriority w:val="99"/>
    <w:unhideWhenUsed/>
    <w:rsid w:val="00E1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641"/>
  </w:style>
  <w:style w:type="paragraph" w:styleId="a7">
    <w:name w:val="footer"/>
    <w:basedOn w:val="a"/>
    <w:link w:val="a8"/>
    <w:uiPriority w:val="99"/>
    <w:unhideWhenUsed/>
    <w:rsid w:val="00E1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641"/>
  </w:style>
  <w:style w:type="paragraph" w:styleId="a9">
    <w:name w:val="List Paragraph"/>
    <w:basedOn w:val="a"/>
    <w:uiPriority w:val="34"/>
    <w:qFormat/>
    <w:rsid w:val="00E1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4486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9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4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6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94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9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4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3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7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80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5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5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1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2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3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6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7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99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04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1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5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4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46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0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5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6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3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25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27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3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3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5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4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5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FDB4-2062-4926-B2D8-3A4E0747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нник</dc:creator>
  <cp:keywords/>
  <dc:description/>
  <cp:lastModifiedBy>Agent 007</cp:lastModifiedBy>
  <cp:revision>59</cp:revision>
  <dcterms:created xsi:type="dcterms:W3CDTF">2016-11-12T11:19:00Z</dcterms:created>
  <dcterms:modified xsi:type="dcterms:W3CDTF">2022-12-14T07:31:00Z</dcterms:modified>
</cp:coreProperties>
</file>